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4F7E335C" w:rsidR="00EA766F" w:rsidRDefault="00613C3E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74907711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613C3E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613C3E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4F7E335C" w:rsidR="00EA766F" w:rsidRDefault="00613C3E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74907711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613C3E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613C3E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F2561" w14:textId="77777777" w:rsidR="00306F9A" w:rsidRPr="000A04A3" w:rsidRDefault="00306F9A" w:rsidP="00306F9A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5892A8F1" w14:textId="2BE24399" w:rsidR="00267384" w:rsidRPr="00267384" w:rsidRDefault="008D5500" w:rsidP="00267384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День 9. БЛАГОСЛОВЕННЯ СУБОТИ</w:t>
      </w:r>
    </w:p>
    <w:p w14:paraId="1296E5B5" w14:textId="0D681546" w:rsidR="008D5500" w:rsidRPr="00555618" w:rsidRDefault="008D5500" w:rsidP="00267384">
      <w:pPr>
        <w:pStyle w:val="2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3FB8DE2F" w:rsidR="00F23CA6" w:rsidRPr="00230BC7" w:rsidRDefault="00625BF5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 xml:space="preserve">«Якщо стримаєш свою ногу від зневажання суботи, не потакаючи своїм забаганкам у Мій святий день; коли будеш називати суботу відрадою, вважаючи її славною святинею Господа, — вшануєш її тим, що не ходитимеш своїми дорогами, </w:t>
      </w:r>
      <w:r w:rsidR="00613C3E">
        <w:rPr>
          <w:rFonts w:ascii="Noto Sans" w:hAnsi="Noto Sans"/>
          <w:sz w:val="22"/>
          <w:szCs w:val="22"/>
        </w:rPr>
        <w:t>не догоджуватимеш своїм примхам</w:t>
      </w:r>
      <w:r>
        <w:rPr>
          <w:rFonts w:ascii="Noto Sans" w:hAnsi="Noto Sans"/>
          <w:sz w:val="22"/>
          <w:szCs w:val="22"/>
        </w:rPr>
        <w:t xml:space="preserve"> і не провадитимеш порожніх розмов, тоді матимеш задоволення в Господі, і Я піднесу тебе понад висоти землі й дам тобі споживати спадщину твого батька Якова. Це ска</w:t>
      </w:r>
      <w:r w:rsidR="00613C3E">
        <w:rPr>
          <w:rFonts w:ascii="Noto Sans" w:hAnsi="Noto Sans"/>
          <w:sz w:val="22"/>
          <w:szCs w:val="22"/>
        </w:rPr>
        <w:t>зав Господь Своїми устами!» (Ісаї</w:t>
      </w:r>
      <w:r>
        <w:rPr>
          <w:rFonts w:ascii="Noto Sans" w:hAnsi="Noto Sans"/>
          <w:sz w:val="22"/>
          <w:szCs w:val="22"/>
        </w:rPr>
        <w:t xml:space="preserve"> 58:13, 14)</w:t>
      </w:r>
      <w:r w:rsidR="00613C3E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     </w:t>
      </w:r>
    </w:p>
    <w:p w14:paraId="7C17BF61" w14:textId="2354C6E4" w:rsidR="001443DB" w:rsidRPr="00F52887" w:rsidRDefault="00C67BA3" w:rsidP="001443DB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елике благословення</w:t>
      </w:r>
    </w:p>
    <w:p w14:paraId="3615F5CF" w14:textId="688966AB" w:rsidR="001443DB" w:rsidRPr="00984E73" w:rsidRDefault="001443DB" w:rsidP="001443DB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Одне з благословень, яке справляє великий вплив на життя людини, — це суботній відпочинок. Суботній день нагадує нам про наше походження і про те, що Бог – наш Творець (Бут. 20:8–11). Він також свідчить про Божу милість як люблячого Спасителя, Який визволив Свій народ із рабства</w:t>
      </w:r>
      <w:r w:rsidR="00C67BA3">
        <w:rPr>
          <w:rFonts w:ascii="Noto Sans" w:hAnsi="Noto Sans"/>
          <w:sz w:val="22"/>
        </w:rPr>
        <w:t xml:space="preserve"> гріха</w:t>
      </w:r>
      <w:r>
        <w:rPr>
          <w:rFonts w:ascii="Noto Sans" w:hAnsi="Noto Sans"/>
          <w:sz w:val="22"/>
        </w:rPr>
        <w:t xml:space="preserve"> (В</w:t>
      </w:r>
      <w:r w:rsidR="00C67BA3">
        <w:rPr>
          <w:rFonts w:ascii="Noto Sans" w:hAnsi="Noto Sans"/>
          <w:sz w:val="22"/>
        </w:rPr>
        <w:t>тор. 5:12-15). Отже, святкуючи</w:t>
      </w:r>
      <w:r>
        <w:rPr>
          <w:rFonts w:ascii="Noto Sans" w:hAnsi="Noto Sans"/>
          <w:sz w:val="22"/>
        </w:rPr>
        <w:t xml:space="preserve"> субот</w:t>
      </w:r>
      <w:r w:rsidR="00C67BA3">
        <w:rPr>
          <w:rFonts w:ascii="Noto Sans" w:hAnsi="Noto Sans"/>
          <w:sz w:val="22"/>
        </w:rPr>
        <w:t>у, ми свідчимо, що є Божими дітьми</w:t>
      </w:r>
      <w:r>
        <w:rPr>
          <w:rFonts w:ascii="Noto Sans" w:hAnsi="Noto Sans"/>
          <w:sz w:val="22"/>
        </w:rPr>
        <w:t xml:space="preserve">. </w:t>
      </w:r>
      <w:r w:rsidR="00C67BA3">
        <w:rPr>
          <w:rFonts w:ascii="Noto Sans" w:hAnsi="Noto Sans"/>
          <w:sz w:val="22"/>
        </w:rPr>
        <w:t>Господь створив нас за Своєю подобою і дарував усе необхідне для повноцінного життя. Створивши світ, Він відпочив від Своїх діл і благословив день Свого відпочинку. Отже, с</w:t>
      </w:r>
      <w:r>
        <w:rPr>
          <w:rFonts w:ascii="Noto Sans" w:hAnsi="Noto Sans"/>
          <w:sz w:val="22"/>
        </w:rPr>
        <w:t xml:space="preserve">убота — це Боже запрошення відпочити в Ньому та насолодитися тим, що Він </w:t>
      </w:r>
      <w:proofErr w:type="spellStart"/>
      <w:r>
        <w:rPr>
          <w:rFonts w:ascii="Noto Sans" w:hAnsi="Noto Sans"/>
          <w:sz w:val="22"/>
        </w:rPr>
        <w:t>милостиво</w:t>
      </w:r>
      <w:proofErr w:type="spellEnd"/>
      <w:r>
        <w:rPr>
          <w:rFonts w:ascii="Noto Sans" w:hAnsi="Noto Sans"/>
          <w:sz w:val="22"/>
        </w:rPr>
        <w:t xml:space="preserve"> подарував нам.</w:t>
      </w:r>
    </w:p>
    <w:p w14:paraId="0383CC90" w14:textId="47B4C9D8" w:rsidR="001443DB" w:rsidRPr="00984E73" w:rsidRDefault="001443DB" w:rsidP="001443DB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а Божим задумом субота допомагає людям зупинитися й не поспішати. Вона навчає нас відпочивати від поспіху, гонитви за результатами й досягненнями. Це щотижневе визнання серцем і розумом того факту, що Бог важливіший за наші списки справ і рівень продуктивності. Це свідчення про зміну пріоритетів і про те, кому ми вірні. Субота дозволяє сповільнитися та спочити в Господній присутності. Вона дозволяє насолоджуватися Його обі</w:t>
      </w:r>
      <w:r w:rsidR="001E339E">
        <w:rPr>
          <w:rFonts w:ascii="Noto Sans" w:hAnsi="Noto Sans"/>
          <w:sz w:val="22"/>
        </w:rPr>
        <w:t>тницями</w:t>
      </w:r>
      <w:r>
        <w:rPr>
          <w:rFonts w:ascii="Noto Sans" w:hAnsi="Noto Sans"/>
          <w:sz w:val="22"/>
        </w:rPr>
        <w:t>. Відмова від земних справ у суботу – важливе вираження нашої вірності Богу, однак відпочинок у Божій любові й турботі — це значно більше, ніж просте утримання від роботи. Суботній відпочинок буде повним лише у свідомому й осмисленому спілкуванні з нашим Творцем. Коли ми вчимося відпочивати в справжній незмінній Божій любові, коли зосереджуємося на Його милості, ми відчуваємо радість, мир і бажання поклонятися Йому всім своїм єством.</w:t>
      </w:r>
    </w:p>
    <w:p w14:paraId="724B52ED" w14:textId="79DB259B" w:rsidR="001443DB" w:rsidRPr="00984E73" w:rsidRDefault="001443DB" w:rsidP="001443DB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Відтак радісне й вірне дотримання суботи стає важливою ознакою того, ким ми є і кому належимо. Здатність святкувати суботу в мирі, радості та спокої вимагає набагато більше, ніж </w:t>
      </w:r>
      <w:r w:rsidR="001E339E">
        <w:rPr>
          <w:rFonts w:ascii="Noto Sans" w:hAnsi="Noto Sans"/>
          <w:sz w:val="22"/>
        </w:rPr>
        <w:t>утримання від роботи</w:t>
      </w:r>
      <w:r>
        <w:rPr>
          <w:rFonts w:ascii="Noto Sans" w:hAnsi="Noto Sans"/>
          <w:sz w:val="22"/>
        </w:rPr>
        <w:t>. Необхідне свідоме планування, яке протягом тижня готує нас до головної події: суботнього миру. Субота захищає нас від культу споживання. Замість того щоб прагнути отримати все більше й більше в нескінченній гонитві за владою і верховенством, ми маємо зупинитися та вшанувати Бога за Його милість і благодать. Це різко протилежне нашій гордості й егоїзму. Дотримуючись суботи, ми стаємо учнями Ісуса Христа, Який дотримувався суботи за Своєю звичкою (Луки 4:16).</w:t>
      </w:r>
    </w:p>
    <w:p w14:paraId="4EB94B27" w14:textId="73201B69" w:rsidR="001443DB" w:rsidRPr="00984E73" w:rsidRDefault="001443DB" w:rsidP="001443DB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Дотримання суботи, відокремлення її та присвячення Богові для Його особливої мети допомагає нам зосере</w:t>
      </w:r>
      <w:r w:rsidR="001E339E">
        <w:rPr>
          <w:rFonts w:ascii="Noto Sans" w:hAnsi="Noto Sans"/>
          <w:sz w:val="22"/>
        </w:rPr>
        <w:t>дитися на справді важливих питаннях</w:t>
      </w:r>
      <w:r>
        <w:rPr>
          <w:rFonts w:ascii="Noto Sans" w:hAnsi="Noto Sans"/>
          <w:sz w:val="22"/>
        </w:rPr>
        <w:t xml:space="preserve"> на нашому духовному шляху з Ісусом. Субота — це не просто день для того, щоб </w:t>
      </w:r>
      <w:proofErr w:type="spellStart"/>
      <w:r>
        <w:rPr>
          <w:rFonts w:ascii="Noto Sans" w:hAnsi="Noto Sans"/>
          <w:sz w:val="22"/>
        </w:rPr>
        <w:t>поспати</w:t>
      </w:r>
      <w:proofErr w:type="spellEnd"/>
      <w:r>
        <w:rPr>
          <w:rFonts w:ascii="Noto Sans" w:hAnsi="Noto Sans"/>
          <w:sz w:val="22"/>
        </w:rPr>
        <w:t xml:space="preserve"> й нічого не робити. Це день поклоніння єдиному істи</w:t>
      </w:r>
      <w:r w:rsidR="001E339E">
        <w:rPr>
          <w:rFonts w:ascii="Noto Sans" w:hAnsi="Noto Sans"/>
          <w:sz w:val="22"/>
        </w:rPr>
        <w:t xml:space="preserve">нному Богові, саме тому вона </w:t>
      </w:r>
      <w:r>
        <w:rPr>
          <w:rFonts w:ascii="Noto Sans" w:hAnsi="Noto Sans"/>
          <w:sz w:val="22"/>
        </w:rPr>
        <w:t>є важливою ознакою того, що ми віддаємо своє життя живому Богові Біблії.</w:t>
      </w:r>
    </w:p>
    <w:p w14:paraId="3584F727" w14:textId="77777777" w:rsidR="001443DB" w:rsidRPr="00230BC7" w:rsidRDefault="001443DB" w:rsidP="001443DB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.</w:t>
      </w:r>
    </w:p>
    <w:p w14:paraId="646180AF" w14:textId="77777777" w:rsidR="00C67BA3" w:rsidRDefault="00C67BA3" w:rsidP="001443DB">
      <w:pPr>
        <w:pStyle w:val="3"/>
        <w:spacing w:before="240" w:after="120"/>
        <w:jc w:val="both"/>
        <w:rPr>
          <w:sz w:val="24"/>
          <w:szCs w:val="24"/>
        </w:rPr>
      </w:pPr>
    </w:p>
    <w:p w14:paraId="1202D19D" w14:textId="77777777" w:rsidR="00C67BA3" w:rsidRDefault="00C67BA3" w:rsidP="001443DB">
      <w:pPr>
        <w:pStyle w:val="3"/>
        <w:spacing w:before="240" w:after="120"/>
        <w:jc w:val="both"/>
        <w:rPr>
          <w:sz w:val="24"/>
          <w:szCs w:val="24"/>
        </w:rPr>
      </w:pPr>
    </w:p>
    <w:p w14:paraId="7FA21BAC" w14:textId="77777777" w:rsidR="00C67BA3" w:rsidRDefault="00C67BA3" w:rsidP="001443DB">
      <w:pPr>
        <w:pStyle w:val="3"/>
        <w:spacing w:before="240" w:after="120"/>
        <w:jc w:val="both"/>
        <w:rPr>
          <w:sz w:val="24"/>
          <w:szCs w:val="24"/>
        </w:rPr>
      </w:pPr>
    </w:p>
    <w:p w14:paraId="73074490" w14:textId="77777777" w:rsidR="001E339E" w:rsidRDefault="001E339E" w:rsidP="001443DB">
      <w:pPr>
        <w:pStyle w:val="3"/>
        <w:spacing w:before="240" w:after="120"/>
        <w:jc w:val="both"/>
        <w:rPr>
          <w:sz w:val="24"/>
          <w:szCs w:val="24"/>
        </w:rPr>
      </w:pPr>
    </w:p>
    <w:p w14:paraId="490A60CB" w14:textId="00D12140" w:rsidR="001443DB" w:rsidRPr="004C76A7" w:rsidRDefault="001443DB" w:rsidP="001443DB">
      <w:pPr>
        <w:pStyle w:val="3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ас для молитви (30–45 хвилин)</w:t>
      </w:r>
    </w:p>
    <w:p w14:paraId="2E302C7B" w14:textId="77777777" w:rsidR="001443DB" w:rsidRPr="004C76A7" w:rsidRDefault="001443DB" w:rsidP="001443DB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>Молитва на підставі Божого Слова — Ісаї 58:13, 14</w:t>
      </w:r>
    </w:p>
    <w:p w14:paraId="09273145" w14:textId="77777777" w:rsidR="001443DB" w:rsidRDefault="001443DB" w:rsidP="001443DB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Якщо стримаєш свою ногу від зневажання суботи, не потакаючи своїм забаганкам у Мій святий день; коли будеш називати суботу відрадою, вважаючи її славною святинею Господа, — вшануєш її тим, що не ходитимеш своїми дорогами, не догоджуватимеш своїм примхам і не провадитимеш порожніх розмов, тоді матимеш задоволення в Господі, і Я піднесу тебе понад висоти землі й дам тобі споживати спадщину твого батька Якова. Це сказав Господь Своїми устами!»</w:t>
      </w:r>
    </w:p>
    <w:p w14:paraId="3F99DB97" w14:textId="77777777" w:rsidR="001443DB" w:rsidRPr="00230BC7" w:rsidRDefault="001443DB" w:rsidP="001443DB">
      <w:pPr>
        <w:jc w:val="both"/>
        <w:rPr>
          <w:rFonts w:ascii="Noto Sans" w:hAnsi="Noto Sans"/>
          <w:b/>
          <w:sz w:val="22"/>
          <w:szCs w:val="22"/>
        </w:rPr>
      </w:pPr>
    </w:p>
    <w:p w14:paraId="0C89FA30" w14:textId="77777777" w:rsidR="001443DB" w:rsidRPr="00230BC7" w:rsidRDefault="001443DB" w:rsidP="001443DB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Будеш називати суботу відрадою»</w:t>
      </w:r>
    </w:p>
    <w:p w14:paraId="244FBE1C" w14:textId="77777777" w:rsidR="001443DB" w:rsidRPr="00230BC7" w:rsidRDefault="001443DB" w:rsidP="001443DB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Отче, який неймовірний дар Ти нам дав! Дякуємо за те, що ми не приречені на життя в режимі безперервної зайнятості, а створені для того, щоб кожного сьомого дня перебувати в особливому спілкуванні, спочинку та мирі з Тобою. Боже, надто часто ми робимо суботу найбільш завантаженим днем тижня та втрачаємо з поля зору її призначення. Пробач нам. Навчи нас, як дотримуватися святості суботи та робити її відрадою для кожного у сфері нашого впливу. Амінь.</w:t>
      </w:r>
    </w:p>
    <w:p w14:paraId="223CF444" w14:textId="77777777" w:rsidR="001443DB" w:rsidRPr="00230BC7" w:rsidRDefault="001443DB" w:rsidP="001443DB">
      <w:pPr>
        <w:jc w:val="both"/>
        <w:rPr>
          <w:rFonts w:ascii="Noto Sans" w:hAnsi="Noto Sans"/>
          <w:i/>
          <w:sz w:val="22"/>
          <w:szCs w:val="22"/>
        </w:rPr>
      </w:pPr>
    </w:p>
    <w:p w14:paraId="1773A21B" w14:textId="77777777" w:rsidR="001443DB" w:rsidRPr="00230BC7" w:rsidRDefault="001443DB" w:rsidP="001443DB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Не провадитимеш порожніх розмов»</w:t>
      </w:r>
    </w:p>
    <w:p w14:paraId="4A1EB1A3" w14:textId="34A12D1B" w:rsidR="001443DB" w:rsidRDefault="001443DB" w:rsidP="001443DB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 xml:space="preserve">Ісусе, віддаємо Тобі честь і хвалу, бо Ти святий і достойний. Дякуємо за суботу — день, коли ми можемо зосередитися на Тобі, Твоєму Слові, Твоєму творінні </w:t>
      </w:r>
      <w:r w:rsidR="001E339E">
        <w:rPr>
          <w:rFonts w:ascii="Noto Sans" w:hAnsi="Noto Sans"/>
          <w:i/>
          <w:iCs/>
          <w:sz w:val="22"/>
          <w:szCs w:val="22"/>
        </w:rPr>
        <w:t>та бути благословенням для ближніх</w:t>
      </w:r>
      <w:bookmarkStart w:id="0" w:name="_GoBack"/>
      <w:bookmarkEnd w:id="0"/>
      <w:r>
        <w:rPr>
          <w:rFonts w:ascii="Noto Sans" w:hAnsi="Noto Sans"/>
          <w:i/>
          <w:iCs/>
          <w:sz w:val="22"/>
          <w:szCs w:val="22"/>
        </w:rPr>
        <w:t>. Однак занадто часто ми проводимо ці святі години в порожніх розмовах і заняттях, які не вшановують Тебе. Пробач нам і навчи, як зробити суботу піднесеною, прекрасною і святою. Амінь.</w:t>
      </w:r>
    </w:p>
    <w:p w14:paraId="16918D2A" w14:textId="77777777" w:rsidR="001443DB" w:rsidRDefault="001443DB" w:rsidP="001443DB">
      <w:pPr>
        <w:jc w:val="both"/>
        <w:rPr>
          <w:rFonts w:ascii="Noto Sans" w:hAnsi="Noto Sans"/>
          <w:i/>
          <w:iCs/>
          <w:sz w:val="22"/>
          <w:szCs w:val="22"/>
        </w:rPr>
      </w:pPr>
    </w:p>
    <w:p w14:paraId="68E13AA7" w14:textId="77777777" w:rsidR="001443DB" w:rsidRPr="004C76A7" w:rsidRDefault="001443DB" w:rsidP="001443DB">
      <w:pPr>
        <w:pStyle w:val="3"/>
        <w:spacing w:before="240" w:after="120"/>
        <w:jc w:val="both"/>
        <w:rPr>
          <w:sz w:val="23"/>
          <w:szCs w:val="23"/>
        </w:rPr>
      </w:pPr>
      <w:r>
        <w:rPr>
          <w:sz w:val="23"/>
          <w:szCs w:val="23"/>
        </w:rPr>
        <w:t>Додаткові рекомендації</w:t>
      </w:r>
    </w:p>
    <w:p w14:paraId="239413ED" w14:textId="6D35268F" w:rsidR="001443DB" w:rsidRPr="00230BC7" w:rsidRDefault="001443DB" w:rsidP="001443DB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</w:t>
      </w:r>
      <w:r w:rsidR="00C67BA3">
        <w:rPr>
          <w:rFonts w:ascii="Noto Sans" w:hAnsi="Noto Sans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C67BA3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="00C67BA3">
        <w:rPr>
          <w:rFonts w:ascii="Noto Sans" w:hAnsi="Noto Sans"/>
          <w:bCs/>
          <w:color w:val="000000"/>
          <w:sz w:val="22"/>
          <w:szCs w:val="22"/>
        </w:rPr>
        <w:t xml:space="preserve"> Господа</w:t>
      </w:r>
      <w:r>
        <w:rPr>
          <w:rFonts w:ascii="Noto Sans" w:hAnsi="Noto Sans"/>
          <w:bCs/>
          <w:color w:val="000000"/>
          <w:sz w:val="22"/>
          <w:szCs w:val="22"/>
        </w:rPr>
        <w:t xml:space="preserve"> за Його милість.</w:t>
      </w:r>
    </w:p>
    <w:p w14:paraId="02CD3D39" w14:textId="77777777" w:rsidR="001443DB" w:rsidRPr="00230BC7" w:rsidRDefault="001443DB" w:rsidP="001443DB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>
        <w:rPr>
          <w:rFonts w:ascii="Noto Sans" w:hAnsi="Noto Sans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16B26A2F" w14:textId="77777777" w:rsidR="001443DB" w:rsidRPr="00230BC7" w:rsidRDefault="001443DB" w:rsidP="001443DB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Боже керівництво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наділити вас мудрістю для розв’язання поточних проблем і прийняття рішень</w:t>
      </w:r>
      <w:r>
        <w:rPr>
          <w:rFonts w:ascii="Noto Sans" w:hAnsi="Noto Sans"/>
          <w:bCs/>
          <w:color w:val="000000"/>
          <w:sz w:val="22"/>
          <w:szCs w:val="22"/>
        </w:rPr>
        <w:t>.</w:t>
      </w:r>
    </w:p>
    <w:p w14:paraId="55A04293" w14:textId="77777777" w:rsidR="001443DB" w:rsidRDefault="001443DB" w:rsidP="001443DB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0026E669" w14:textId="77777777" w:rsidR="001443DB" w:rsidRDefault="001443DB" w:rsidP="001443DB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>
        <w:rPr>
          <w:rFonts w:ascii="Noto Sans" w:hAnsi="Noto Sans"/>
          <w:b/>
          <w:bCs/>
          <w:color w:val="000000"/>
          <w:sz w:val="22"/>
          <w:szCs w:val="22"/>
        </w:rPr>
        <w:t>Молитовні прохання місцевих церков.</w:t>
      </w:r>
      <w:r>
        <w:rPr>
          <w:rFonts w:ascii="Noto Sans" w:hAnsi="Noto Sans"/>
          <w:bCs/>
          <w:color w:val="000000"/>
          <w:sz w:val="22"/>
          <w:szCs w:val="22"/>
        </w:rPr>
        <w:t xml:space="preserve"> </w:t>
      </w:r>
      <w:r w:rsidRPr="00F800D1">
        <w:rPr>
          <w:rFonts w:ascii="Noto Sans" w:hAnsi="Noto Sans"/>
          <w:bCs/>
          <w:color w:val="000000"/>
          <w:sz w:val="22"/>
          <w:szCs w:val="22"/>
        </w:rPr>
        <w:t>Помоліться про поточні потреби членів місцевих церков, їхніх сімей і сусідів.</w:t>
      </w:r>
    </w:p>
    <w:p w14:paraId="6F61F7EC" w14:textId="77777777" w:rsidR="001443DB" w:rsidRPr="00F800D1" w:rsidRDefault="001443DB" w:rsidP="001443DB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F800D1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F800D1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F800D1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1C711844" w14:textId="77777777" w:rsidR="001443DB" w:rsidRDefault="001443DB" w:rsidP="001443DB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39BCB069" w14:textId="77777777" w:rsidR="001443DB" w:rsidRDefault="001443DB" w:rsidP="001443DB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F800D1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69C86661" w14:textId="3C17E778" w:rsidR="007F6033" w:rsidRPr="00836E37" w:rsidRDefault="007F6033" w:rsidP="007C2E7D">
      <w:pPr>
        <w:pStyle w:val="3"/>
        <w:spacing w:before="240" w:after="120"/>
        <w:jc w:val="both"/>
        <w:rPr>
          <w:sz w:val="24"/>
          <w:szCs w:val="24"/>
        </w:rPr>
      </w:pPr>
    </w:p>
    <w:p w14:paraId="0697C4B6" w14:textId="08CB24E0" w:rsidR="00A4798B" w:rsidRPr="001A3B3D" w:rsidRDefault="009C7626" w:rsidP="004C76A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1A3B3D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1A3B3D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1A3B3D">
        <w:rPr>
          <w:rFonts w:ascii="Noto Sans" w:hAnsi="Noto Sans"/>
          <w:i/>
          <w:sz w:val="22"/>
          <w:szCs w:val="22"/>
          <w:highlight w:val="yellow"/>
        </w:rPr>
        <w:t>:</w:t>
      </w:r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Day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Is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Dying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in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West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(#51); O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Day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of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Rest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and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Gladness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(#382);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Wonderful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Peac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(#466)</w:t>
      </w:r>
    </w:p>
    <w:p w14:paraId="492136DB" w14:textId="68B5E8D5" w:rsidR="006810F6" w:rsidRPr="006810F6" w:rsidRDefault="006810F6" w:rsidP="004C76A7">
      <w:pPr>
        <w:jc w:val="both"/>
        <w:rPr>
          <w:rFonts w:ascii="Noto Sans" w:hAnsi="Noto Sans"/>
          <w:sz w:val="22"/>
          <w:szCs w:val="22"/>
        </w:rPr>
      </w:pPr>
      <w:r w:rsidRPr="001A3B3D">
        <w:rPr>
          <w:rFonts w:ascii="Noto Sans" w:hAnsi="Noto Sans"/>
          <w:i/>
          <w:iCs/>
          <w:sz w:val="22"/>
          <w:szCs w:val="22"/>
          <w:highlight w:val="yellow"/>
        </w:rPr>
        <w:t xml:space="preserve">Інші пісні: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This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Is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Day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Surely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Presenc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of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, A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Templ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Made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of</w:t>
      </w:r>
      <w:proofErr w:type="spellEnd"/>
      <w:r w:rsidRPr="001A3B3D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1A3B3D">
        <w:rPr>
          <w:rFonts w:ascii="Noto Sans" w:hAnsi="Noto Sans"/>
          <w:sz w:val="22"/>
          <w:szCs w:val="22"/>
          <w:highlight w:val="yellow"/>
        </w:rPr>
        <w:t>Time</w:t>
      </w:r>
      <w:proofErr w:type="spellEnd"/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C939" w14:textId="77777777" w:rsidR="00F871F2" w:rsidRDefault="00F871F2" w:rsidP="008F106B">
      <w:r>
        <w:separator/>
      </w:r>
    </w:p>
  </w:endnote>
  <w:endnote w:type="continuationSeparator" w:id="0">
    <w:p w14:paraId="73F9AF33" w14:textId="77777777" w:rsidR="00F871F2" w:rsidRDefault="00F871F2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8F6B" w14:textId="77777777" w:rsidR="00F871F2" w:rsidRDefault="00F871F2" w:rsidP="008F106B">
      <w:r>
        <w:separator/>
      </w:r>
    </w:p>
  </w:footnote>
  <w:footnote w:type="continuationSeparator" w:id="0">
    <w:p w14:paraId="3F9F2AF8" w14:textId="77777777" w:rsidR="00F871F2" w:rsidRDefault="00F871F2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D8D"/>
    <w:rsid w:val="000614CF"/>
    <w:rsid w:val="00067008"/>
    <w:rsid w:val="000703B7"/>
    <w:rsid w:val="000717AE"/>
    <w:rsid w:val="00072BC6"/>
    <w:rsid w:val="00075BC8"/>
    <w:rsid w:val="0008219B"/>
    <w:rsid w:val="00083F86"/>
    <w:rsid w:val="0008763D"/>
    <w:rsid w:val="00090CD4"/>
    <w:rsid w:val="000A04A3"/>
    <w:rsid w:val="000A48B9"/>
    <w:rsid w:val="000A5E6B"/>
    <w:rsid w:val="000B521D"/>
    <w:rsid w:val="000C380E"/>
    <w:rsid w:val="000C5995"/>
    <w:rsid w:val="000C66FD"/>
    <w:rsid w:val="000D6652"/>
    <w:rsid w:val="001001E4"/>
    <w:rsid w:val="001001EB"/>
    <w:rsid w:val="00103776"/>
    <w:rsid w:val="001311FD"/>
    <w:rsid w:val="00143433"/>
    <w:rsid w:val="001443DB"/>
    <w:rsid w:val="00147207"/>
    <w:rsid w:val="001551E3"/>
    <w:rsid w:val="00163B93"/>
    <w:rsid w:val="00186E97"/>
    <w:rsid w:val="00187592"/>
    <w:rsid w:val="00192FBB"/>
    <w:rsid w:val="001A3B3D"/>
    <w:rsid w:val="001A4BEB"/>
    <w:rsid w:val="001A5DA4"/>
    <w:rsid w:val="001A69A9"/>
    <w:rsid w:val="001C35C2"/>
    <w:rsid w:val="001C4DB6"/>
    <w:rsid w:val="001D5883"/>
    <w:rsid w:val="001E339E"/>
    <w:rsid w:val="001E7EC0"/>
    <w:rsid w:val="0020057C"/>
    <w:rsid w:val="00201C20"/>
    <w:rsid w:val="00214B12"/>
    <w:rsid w:val="002162DF"/>
    <w:rsid w:val="00230BC7"/>
    <w:rsid w:val="00252958"/>
    <w:rsid w:val="00263677"/>
    <w:rsid w:val="00267384"/>
    <w:rsid w:val="00272FD7"/>
    <w:rsid w:val="002742A9"/>
    <w:rsid w:val="00281D5D"/>
    <w:rsid w:val="00286E51"/>
    <w:rsid w:val="00293C41"/>
    <w:rsid w:val="00293E89"/>
    <w:rsid w:val="002B6C1C"/>
    <w:rsid w:val="002C3253"/>
    <w:rsid w:val="002D093A"/>
    <w:rsid w:val="002D2F89"/>
    <w:rsid w:val="0030417E"/>
    <w:rsid w:val="00306F9A"/>
    <w:rsid w:val="00312163"/>
    <w:rsid w:val="00313E94"/>
    <w:rsid w:val="00315622"/>
    <w:rsid w:val="00316020"/>
    <w:rsid w:val="00320B5D"/>
    <w:rsid w:val="00324B67"/>
    <w:rsid w:val="003257DC"/>
    <w:rsid w:val="003326CD"/>
    <w:rsid w:val="0033605A"/>
    <w:rsid w:val="00337F16"/>
    <w:rsid w:val="00342CC7"/>
    <w:rsid w:val="00343B49"/>
    <w:rsid w:val="00345DCA"/>
    <w:rsid w:val="003520C5"/>
    <w:rsid w:val="003634C8"/>
    <w:rsid w:val="00367B5C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1F4"/>
    <w:rsid w:val="00427610"/>
    <w:rsid w:val="00427F77"/>
    <w:rsid w:val="004365F4"/>
    <w:rsid w:val="004375CC"/>
    <w:rsid w:val="004477E3"/>
    <w:rsid w:val="004529AE"/>
    <w:rsid w:val="004554B4"/>
    <w:rsid w:val="00461D0B"/>
    <w:rsid w:val="00480888"/>
    <w:rsid w:val="0048372E"/>
    <w:rsid w:val="0048744D"/>
    <w:rsid w:val="0049530A"/>
    <w:rsid w:val="0049745F"/>
    <w:rsid w:val="004A29B1"/>
    <w:rsid w:val="004B1669"/>
    <w:rsid w:val="004B2E40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F53EE"/>
    <w:rsid w:val="00504A6E"/>
    <w:rsid w:val="00510E33"/>
    <w:rsid w:val="0051390D"/>
    <w:rsid w:val="00531542"/>
    <w:rsid w:val="005316E2"/>
    <w:rsid w:val="00534084"/>
    <w:rsid w:val="00551F12"/>
    <w:rsid w:val="00555618"/>
    <w:rsid w:val="00556AF8"/>
    <w:rsid w:val="00560D26"/>
    <w:rsid w:val="00572B49"/>
    <w:rsid w:val="00574EE6"/>
    <w:rsid w:val="00593371"/>
    <w:rsid w:val="00593D9C"/>
    <w:rsid w:val="005B017D"/>
    <w:rsid w:val="005B03F4"/>
    <w:rsid w:val="005B2E16"/>
    <w:rsid w:val="005C1D24"/>
    <w:rsid w:val="005C7EDE"/>
    <w:rsid w:val="005D7B15"/>
    <w:rsid w:val="005E0B4F"/>
    <w:rsid w:val="005E36BA"/>
    <w:rsid w:val="00602D66"/>
    <w:rsid w:val="00610E8E"/>
    <w:rsid w:val="00613C3E"/>
    <w:rsid w:val="00614E49"/>
    <w:rsid w:val="00620894"/>
    <w:rsid w:val="00625BF5"/>
    <w:rsid w:val="00627ECD"/>
    <w:rsid w:val="00631F75"/>
    <w:rsid w:val="0064201D"/>
    <w:rsid w:val="0064312A"/>
    <w:rsid w:val="00666913"/>
    <w:rsid w:val="0067120B"/>
    <w:rsid w:val="006810F6"/>
    <w:rsid w:val="0068564F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1535C"/>
    <w:rsid w:val="00715943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486C"/>
    <w:rsid w:val="007859AF"/>
    <w:rsid w:val="0078789B"/>
    <w:rsid w:val="007917FF"/>
    <w:rsid w:val="00796295"/>
    <w:rsid w:val="007A1E9A"/>
    <w:rsid w:val="007B2CA3"/>
    <w:rsid w:val="007B4B80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80168"/>
    <w:rsid w:val="00884B37"/>
    <w:rsid w:val="008A7A17"/>
    <w:rsid w:val="008C11F5"/>
    <w:rsid w:val="008D5500"/>
    <w:rsid w:val="008F009C"/>
    <w:rsid w:val="008F106B"/>
    <w:rsid w:val="008F1999"/>
    <w:rsid w:val="008F4AEF"/>
    <w:rsid w:val="009013D9"/>
    <w:rsid w:val="00907BE9"/>
    <w:rsid w:val="00907CAF"/>
    <w:rsid w:val="00911D31"/>
    <w:rsid w:val="00916EF1"/>
    <w:rsid w:val="009171AB"/>
    <w:rsid w:val="009225E1"/>
    <w:rsid w:val="009231B4"/>
    <w:rsid w:val="009248CE"/>
    <w:rsid w:val="009454A1"/>
    <w:rsid w:val="00955B5A"/>
    <w:rsid w:val="0095777C"/>
    <w:rsid w:val="00972284"/>
    <w:rsid w:val="00973772"/>
    <w:rsid w:val="009808BF"/>
    <w:rsid w:val="00984E73"/>
    <w:rsid w:val="00987BDE"/>
    <w:rsid w:val="00994D79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1E25"/>
    <w:rsid w:val="00A8420B"/>
    <w:rsid w:val="00A87604"/>
    <w:rsid w:val="00AA7C08"/>
    <w:rsid w:val="00AD3189"/>
    <w:rsid w:val="00AD6150"/>
    <w:rsid w:val="00B03E6A"/>
    <w:rsid w:val="00B15AF4"/>
    <w:rsid w:val="00B30EA4"/>
    <w:rsid w:val="00B41B55"/>
    <w:rsid w:val="00B50A1F"/>
    <w:rsid w:val="00B5134E"/>
    <w:rsid w:val="00B55181"/>
    <w:rsid w:val="00B56367"/>
    <w:rsid w:val="00B7404D"/>
    <w:rsid w:val="00B8449C"/>
    <w:rsid w:val="00B85099"/>
    <w:rsid w:val="00B94DDB"/>
    <w:rsid w:val="00BA6448"/>
    <w:rsid w:val="00BA6618"/>
    <w:rsid w:val="00BB03CD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67BA3"/>
    <w:rsid w:val="00C81772"/>
    <w:rsid w:val="00C829EB"/>
    <w:rsid w:val="00C8560F"/>
    <w:rsid w:val="00C8799A"/>
    <w:rsid w:val="00C97677"/>
    <w:rsid w:val="00CB6802"/>
    <w:rsid w:val="00CD6426"/>
    <w:rsid w:val="00CD6989"/>
    <w:rsid w:val="00CE61C7"/>
    <w:rsid w:val="00CF7F9D"/>
    <w:rsid w:val="00D00035"/>
    <w:rsid w:val="00D05CE8"/>
    <w:rsid w:val="00D10725"/>
    <w:rsid w:val="00D16C2C"/>
    <w:rsid w:val="00D23E8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4B0A"/>
    <w:rsid w:val="00DA7B10"/>
    <w:rsid w:val="00DB3040"/>
    <w:rsid w:val="00DB6DA4"/>
    <w:rsid w:val="00DD10E5"/>
    <w:rsid w:val="00DD6F82"/>
    <w:rsid w:val="00DF3BB5"/>
    <w:rsid w:val="00E0091D"/>
    <w:rsid w:val="00E16023"/>
    <w:rsid w:val="00E2236A"/>
    <w:rsid w:val="00E2412C"/>
    <w:rsid w:val="00E30981"/>
    <w:rsid w:val="00E34CB0"/>
    <w:rsid w:val="00E35506"/>
    <w:rsid w:val="00E41799"/>
    <w:rsid w:val="00E50D21"/>
    <w:rsid w:val="00E57CA7"/>
    <w:rsid w:val="00E70337"/>
    <w:rsid w:val="00E74617"/>
    <w:rsid w:val="00E803BA"/>
    <w:rsid w:val="00E906EF"/>
    <w:rsid w:val="00EA3536"/>
    <w:rsid w:val="00EA766F"/>
    <w:rsid w:val="00ED6DBE"/>
    <w:rsid w:val="00EE122F"/>
    <w:rsid w:val="00EE5AE3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6325"/>
    <w:rsid w:val="00F664FC"/>
    <w:rsid w:val="00F67867"/>
    <w:rsid w:val="00F72688"/>
    <w:rsid w:val="00F7710A"/>
    <w:rsid w:val="00F871F2"/>
    <w:rsid w:val="00FA15FD"/>
    <w:rsid w:val="00FB0971"/>
    <w:rsid w:val="00FC0023"/>
    <w:rsid w:val="00FC026F"/>
    <w:rsid w:val="00FC07F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B41B55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7CBB4-0933-4297-AD77-2CB7B341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10</cp:revision>
  <dcterms:created xsi:type="dcterms:W3CDTF">2023-07-24T17:59:00Z</dcterms:created>
  <dcterms:modified xsi:type="dcterms:W3CDTF">2023-12-07T20:00:00Z</dcterms:modified>
</cp:coreProperties>
</file>